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44CA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44CA" w:rsidRDefault="00EF44CA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4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7C42DB" w:rsidRPr="00EF4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EF4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EF4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EF4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EF44CA" w:rsidRDefault="00FE2176" w:rsidP="00EF44CA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EF44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EF44CA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EF44CA" w:rsidRDefault="00E06B4E" w:rsidP="00EF44CA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F44CA" w:rsidRDefault="00E06B4E" w:rsidP="00EF44CA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EF44CA" w:rsidRDefault="00E06B4E" w:rsidP="00EF44CA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44CA" w:rsidRDefault="00E06B4E" w:rsidP="00EF44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44CA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4C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FC0BB3" w:rsidRPr="00EF44CA" w:rsidRDefault="00EF052D" w:rsidP="00FC0BB3">
      <w:pPr>
        <w:pStyle w:val="NormalnyWeb"/>
        <w:shd w:val="clear" w:color="auto" w:fill="FFFFFF"/>
        <w:spacing w:before="0" w:beforeAutospacing="0" w:after="0"/>
        <w:ind w:left="23"/>
        <w:jc w:val="center"/>
        <w:rPr>
          <w:sz w:val="22"/>
          <w:szCs w:val="22"/>
        </w:rPr>
      </w:pPr>
      <w:r w:rsidRPr="00EF44CA">
        <w:rPr>
          <w:rFonts w:ascii="Calibri" w:hAnsi="Calibri"/>
          <w:sz w:val="22"/>
          <w:szCs w:val="22"/>
        </w:rPr>
        <w:t xml:space="preserve">Nawiązując do ogłoszenia o zamówieniu prowadzonego w trybie zapytania ofertowego </w:t>
      </w:r>
      <w:r w:rsidR="00FC0BB3" w:rsidRPr="00EF44CA">
        <w:rPr>
          <w:rFonts w:ascii="Calibri" w:hAnsi="Calibri"/>
          <w:sz w:val="22"/>
          <w:szCs w:val="22"/>
        </w:rPr>
        <w:t xml:space="preserve">na dostawy </w:t>
      </w:r>
      <w:proofErr w:type="spellStart"/>
      <w:r w:rsidR="00FC0BB3" w:rsidRPr="00EF44CA">
        <w:rPr>
          <w:rFonts w:ascii="Calibri" w:hAnsi="Calibri"/>
          <w:sz w:val="22"/>
          <w:szCs w:val="22"/>
        </w:rPr>
        <w:t>pieluchomajtek</w:t>
      </w:r>
      <w:proofErr w:type="spellEnd"/>
      <w:r w:rsidR="00FC0BB3" w:rsidRPr="00EF44CA">
        <w:rPr>
          <w:rFonts w:ascii="Calibri" w:hAnsi="Calibri"/>
          <w:sz w:val="22"/>
          <w:szCs w:val="22"/>
        </w:rPr>
        <w:t xml:space="preserve"> dla dorosłych i dzieci oraz jednorazowych myjek do mycia ciała.</w:t>
      </w:r>
    </w:p>
    <w:p w:rsidR="00EF052D" w:rsidRPr="00EF44CA" w:rsidRDefault="00EF052D" w:rsidP="00FC0BB3">
      <w:p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44CA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709"/>
        <w:gridCol w:w="850"/>
        <w:gridCol w:w="1134"/>
        <w:gridCol w:w="1134"/>
        <w:gridCol w:w="567"/>
        <w:gridCol w:w="993"/>
        <w:gridCol w:w="1134"/>
      </w:tblGrid>
      <w:tr w:rsidR="00EF44CA" w:rsidRPr="00EF44CA" w:rsidTr="00FC0BB3">
        <w:trPr>
          <w:trHeight w:val="635"/>
        </w:trPr>
        <w:tc>
          <w:tcPr>
            <w:tcW w:w="426" w:type="dxa"/>
            <w:vAlign w:val="center"/>
          </w:tcPr>
          <w:p w:rsidR="00FC0BB3" w:rsidRPr="00EF44CA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F44C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:rsidR="00FC0BB3" w:rsidRPr="00EF44CA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FC0BB3" w:rsidRPr="00EF44CA" w:rsidRDefault="00FC0BB3" w:rsidP="00FC0BB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FC0BB3" w:rsidRPr="00EF44CA" w:rsidRDefault="00FC0BB3" w:rsidP="00FC0BB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FC0BB3" w:rsidRPr="00EF44CA" w:rsidRDefault="00FC0BB3" w:rsidP="00FC0BB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EF44C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</w:t>
            </w:r>
            <w:proofErr w:type="spellEnd"/>
          </w:p>
          <w:p w:rsidR="00FC0BB3" w:rsidRPr="00EF44CA" w:rsidRDefault="00FC0BB3" w:rsidP="00FC0BB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FC0BB3" w:rsidRPr="00EF44CA" w:rsidRDefault="00FC0BB3" w:rsidP="00FC0BB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FC0BB3" w:rsidRPr="00EF44CA" w:rsidRDefault="00FC0BB3" w:rsidP="00FC0BB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567" w:type="dxa"/>
            <w:vAlign w:val="center"/>
          </w:tcPr>
          <w:p w:rsidR="00FC0BB3" w:rsidRPr="00EF44CA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3" w:type="dxa"/>
            <w:vAlign w:val="center"/>
          </w:tcPr>
          <w:p w:rsidR="00FC0BB3" w:rsidRPr="00EF44CA" w:rsidRDefault="00FC0BB3" w:rsidP="00FC0BB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FC0BB3" w:rsidRPr="00EF44CA" w:rsidRDefault="00FC0BB3" w:rsidP="00FC0BB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  <w:vAlign w:val="center"/>
          </w:tcPr>
          <w:p w:rsidR="00FC0BB3" w:rsidRPr="00EF44CA" w:rsidRDefault="00FC0BB3" w:rsidP="00FC0BB3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4CA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FC0BB3" w:rsidRPr="00EF44CA" w:rsidRDefault="00FC0BB3" w:rsidP="00FC0BB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F44CA" w:rsidRPr="00EF44CA" w:rsidTr="008918C9">
        <w:trPr>
          <w:trHeight w:val="328"/>
        </w:trPr>
        <w:tc>
          <w:tcPr>
            <w:tcW w:w="426" w:type="dxa"/>
            <w:vAlign w:val="center"/>
          </w:tcPr>
          <w:p w:rsidR="008918C9" w:rsidRPr="00EF44CA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vAlign w:val="center"/>
          </w:tcPr>
          <w:p w:rsidR="008918C9" w:rsidRPr="00EF44CA" w:rsidRDefault="008918C9" w:rsidP="008918C9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sz w:val="20"/>
                <w:szCs w:val="20"/>
                <w:lang w:eastAsia="pl-PL"/>
              </w:rPr>
              <w:t>Jednorazowa myjka do mycia ciała pacjenta nasączona obustronnie środkiem myjącym o neutralnym PH, który aktywuje się po namoczeniu w niewielkiej ilości wody, rozmiar 12 cm x 20 cm +/- 10%, gramatura 150 g +/-10%</w:t>
            </w:r>
          </w:p>
        </w:tc>
        <w:tc>
          <w:tcPr>
            <w:tcW w:w="709" w:type="dxa"/>
            <w:vAlign w:val="center"/>
          </w:tcPr>
          <w:p w:rsidR="008918C9" w:rsidRPr="00EF44CA" w:rsidRDefault="008918C9" w:rsidP="008918C9">
            <w:pPr>
              <w:jc w:val="center"/>
            </w:pPr>
            <w:r w:rsidRPr="00EF44CA">
              <w:t>szt.</w:t>
            </w:r>
          </w:p>
        </w:tc>
        <w:tc>
          <w:tcPr>
            <w:tcW w:w="850" w:type="dxa"/>
            <w:vAlign w:val="center"/>
          </w:tcPr>
          <w:p w:rsidR="008918C9" w:rsidRPr="00EF44CA" w:rsidRDefault="00EF44CA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134" w:type="dxa"/>
            <w:vAlign w:val="center"/>
          </w:tcPr>
          <w:p w:rsidR="008918C9" w:rsidRPr="00EF44CA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918C9" w:rsidRPr="00EF44CA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8918C9" w:rsidRPr="00EF44CA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918C9" w:rsidRPr="00EF44CA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918C9" w:rsidRPr="00EF44CA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F44CA" w:rsidRPr="00EF44CA" w:rsidTr="008918C9">
        <w:trPr>
          <w:trHeight w:val="328"/>
        </w:trPr>
        <w:tc>
          <w:tcPr>
            <w:tcW w:w="426" w:type="dxa"/>
            <w:vAlign w:val="center"/>
          </w:tcPr>
          <w:p w:rsidR="008918C9" w:rsidRPr="00EF44CA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vAlign w:val="center"/>
          </w:tcPr>
          <w:p w:rsidR="008918C9" w:rsidRPr="00EF44CA" w:rsidRDefault="008918C9" w:rsidP="008918C9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sz w:val="20"/>
                <w:szCs w:val="20"/>
                <w:lang w:eastAsia="pl-PL"/>
              </w:rPr>
              <w:t>Jednorazowa myjka do mycia ciała pacjenta w formie półokrągłej rękawicy nasączona obustronnie środkiem myjącym o neutralnym PH, który aktywuje się po namoczeniu w niewielkiej ilości wody, rozmiar 15,5 cm x20 cm +/-10%, gramatura 150 g +/-10%</w:t>
            </w:r>
          </w:p>
        </w:tc>
        <w:tc>
          <w:tcPr>
            <w:tcW w:w="709" w:type="dxa"/>
            <w:vAlign w:val="center"/>
          </w:tcPr>
          <w:p w:rsidR="008918C9" w:rsidRPr="00EF44CA" w:rsidRDefault="008918C9" w:rsidP="008918C9">
            <w:pPr>
              <w:jc w:val="center"/>
            </w:pPr>
            <w:r w:rsidRPr="00EF44CA">
              <w:t>szt.</w:t>
            </w:r>
          </w:p>
        </w:tc>
        <w:tc>
          <w:tcPr>
            <w:tcW w:w="850" w:type="dxa"/>
            <w:vAlign w:val="center"/>
          </w:tcPr>
          <w:p w:rsidR="008918C9" w:rsidRPr="00EF44CA" w:rsidRDefault="00EF44CA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1134" w:type="dxa"/>
            <w:vAlign w:val="center"/>
          </w:tcPr>
          <w:p w:rsidR="008918C9" w:rsidRPr="00EF44CA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918C9" w:rsidRPr="00EF44CA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8918C9" w:rsidRPr="00EF44CA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918C9" w:rsidRPr="00EF44CA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918C9" w:rsidRPr="00EF44CA" w:rsidRDefault="008918C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F44CA" w:rsidRPr="00EF44CA" w:rsidTr="00FC0BB3">
        <w:trPr>
          <w:trHeight w:val="358"/>
        </w:trPr>
        <w:tc>
          <w:tcPr>
            <w:tcW w:w="426" w:type="dxa"/>
            <w:vAlign w:val="center"/>
          </w:tcPr>
          <w:p w:rsidR="00FC0BB3" w:rsidRPr="00EF44CA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FC0BB3" w:rsidRPr="00EF44CA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FC0BB3" w:rsidRPr="00EF44CA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C0BB3" w:rsidRPr="00EF44CA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FC0BB3" w:rsidRPr="00EF44CA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EF44CA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44CA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567" w:type="dxa"/>
            <w:vAlign w:val="center"/>
          </w:tcPr>
          <w:p w:rsidR="00FC0BB3" w:rsidRPr="00EF44CA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C0BB3" w:rsidRPr="00EF44CA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EF44CA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EF44CA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F44CA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EF44CA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EF44CA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EF44CA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EF44CA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EF44CA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EF44CA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C0BB3" w:rsidRPr="00EF44CA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27431E" w:rsidRPr="00EF44C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FA04F0" w:rsidRPr="00EF44CA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 w:rsidRPr="00EF44CA">
        <w:rPr>
          <w:rFonts w:ascii="Calibri" w:hAnsi="Calibri"/>
          <w:sz w:val="20"/>
          <w:szCs w:val="20"/>
        </w:rPr>
        <w:t xml:space="preserve">Sukcesywne dostawy towaru w trakcie trwania umowy </w:t>
      </w:r>
      <w:r w:rsidR="008918C9" w:rsidRPr="00EF44CA">
        <w:rPr>
          <w:rFonts w:ascii="Calibri" w:hAnsi="Calibri"/>
          <w:sz w:val="20"/>
          <w:szCs w:val="20"/>
        </w:rPr>
        <w:t xml:space="preserve"> </w:t>
      </w:r>
      <w:r w:rsidRPr="00EF44CA">
        <w:rPr>
          <w:rFonts w:ascii="Calibri" w:hAnsi="Calibri"/>
          <w:sz w:val="20"/>
          <w:szCs w:val="20"/>
        </w:rPr>
        <w:t>…..... dni roboczych.</w:t>
      </w:r>
    </w:p>
    <w:p w:rsidR="00EF052D" w:rsidRPr="00EF44CA" w:rsidRDefault="00EF052D" w:rsidP="00FC0BB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EF44C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  <w:bookmarkStart w:id="0" w:name="_GoBack"/>
      <w:bookmarkEnd w:id="0"/>
    </w:p>
    <w:p w:rsidR="00B66801" w:rsidRPr="00EF44CA" w:rsidRDefault="00B66801" w:rsidP="00FC0BB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4CA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EF44CA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EF44CA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EF44CA">
        <w:rPr>
          <w:rFonts w:ascii="Calibri" w:hAnsi="Calibri" w:cs="Calibri"/>
          <w:sz w:val="20"/>
          <w:szCs w:val="20"/>
        </w:rPr>
        <w:t>.</w:t>
      </w:r>
    </w:p>
    <w:p w:rsidR="00EF052D" w:rsidRPr="00EF44CA" w:rsidRDefault="00EF052D" w:rsidP="00FC0BB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EF44CA" w:rsidRDefault="00E461A1" w:rsidP="00FC0BB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F44CA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FC0BB3" w:rsidRPr="00EF44CA">
        <w:rPr>
          <w:rFonts w:ascii="Calibri" w:hAnsi="Calibri"/>
          <w:sz w:val="20"/>
          <w:szCs w:val="20"/>
        </w:rPr>
        <w:t>ach określonych we wzorze umowy</w:t>
      </w:r>
      <w:r w:rsidRPr="00EF44CA">
        <w:rPr>
          <w:rFonts w:ascii="Calibri" w:hAnsi="Calibri"/>
          <w:sz w:val="20"/>
          <w:szCs w:val="20"/>
        </w:rPr>
        <w:t>, w miejscu i terminie wyznaczonym przez zamawiającego</w:t>
      </w:r>
      <w:r w:rsidRPr="00EF44CA">
        <w:rPr>
          <w:rFonts w:ascii="Calibri" w:hAnsi="Calibri"/>
          <w:b/>
          <w:bCs/>
          <w:sz w:val="20"/>
          <w:szCs w:val="20"/>
        </w:rPr>
        <w:t>,</w:t>
      </w:r>
    </w:p>
    <w:p w:rsidR="00FA04F0" w:rsidRPr="00EF44CA" w:rsidRDefault="00FA04F0" w:rsidP="00FC0B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 w:rsidRPr="00EF44CA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</w:t>
      </w:r>
      <w:r w:rsidR="00E461A1" w:rsidRPr="00EF44CA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EF44CA" w:rsidRDefault="00A82BAB" w:rsidP="00FC0BB3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F44CA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EF44CA" w:rsidRDefault="00E461A1" w:rsidP="00FC0BB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F44CA">
        <w:rPr>
          <w:rFonts w:ascii="Calibri" w:hAnsi="Calibri"/>
          <w:sz w:val="20"/>
          <w:szCs w:val="20"/>
        </w:rPr>
        <w:t>posiadam</w:t>
      </w:r>
      <w:r w:rsidR="00FC0BB3" w:rsidRPr="00EF44CA">
        <w:rPr>
          <w:rFonts w:ascii="Calibri" w:hAnsi="Calibri"/>
          <w:sz w:val="20"/>
          <w:szCs w:val="20"/>
        </w:rPr>
        <w:t>y niezbędne uprawnienia, wiedzę</w:t>
      </w:r>
      <w:r w:rsidRPr="00EF44CA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EF052D" w:rsidRPr="00EF44CA" w:rsidRDefault="00EF052D" w:rsidP="00FC0B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cena podana w ofercie zawiera wszystkie koszty i składniki związane z wykonaniem zamówienia jakie ponosi zamawiający, </w:t>
      </w:r>
    </w:p>
    <w:p w:rsidR="009A1B54" w:rsidRPr="00EF44CA" w:rsidRDefault="009A1B54" w:rsidP="00FC0BB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F44CA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EF44CA" w:rsidRDefault="009A1B54" w:rsidP="00FC0BB3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EF44CA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F44CA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EF44CA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EF44CA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EF44CA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EF44CA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EF44CA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EF44CA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EF44CA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44CA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44CA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44CA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44CA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44CA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44CA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44CA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EF44CA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EF44CA">
        <w:rPr>
          <w:rFonts w:ascii="Calibri" w:hAnsi="Calibri"/>
          <w:sz w:val="20"/>
          <w:szCs w:val="20"/>
        </w:rPr>
        <w:t xml:space="preserve">- </w:t>
      </w:r>
    </w:p>
    <w:p w:rsidR="00EF052D" w:rsidRPr="00EF44CA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44CA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4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44CA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44CA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4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EF44CA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44CA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44CA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44CA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44CA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44CA" w:rsidSect="00EF44C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46" w:rsidRDefault="00405146" w:rsidP="00EF052D">
      <w:pPr>
        <w:spacing w:after="0" w:line="240" w:lineRule="auto"/>
      </w:pPr>
      <w:r>
        <w:separator/>
      </w:r>
    </w:p>
  </w:endnote>
  <w:endnote w:type="continuationSeparator" w:id="0">
    <w:p w:rsidR="00405146" w:rsidRDefault="00405146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CA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CA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46" w:rsidRDefault="00405146" w:rsidP="00EF052D">
      <w:pPr>
        <w:spacing w:after="0" w:line="240" w:lineRule="auto"/>
      </w:pPr>
      <w:r>
        <w:separator/>
      </w:r>
    </w:p>
  </w:footnote>
  <w:footnote w:type="continuationSeparator" w:id="0">
    <w:p w:rsidR="00405146" w:rsidRDefault="00405146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CA" w:rsidRDefault="00EF44CA" w:rsidP="00EF44CA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>
      <w:rPr>
        <w:b/>
        <w:sz w:val="24"/>
        <w:szCs w:val="24"/>
      </w:rPr>
      <w:t xml:space="preserve"> – część 2</w:t>
    </w:r>
  </w:p>
  <w:p w:rsidR="00EF052D" w:rsidRPr="00EF44CA" w:rsidRDefault="00EF44CA" w:rsidP="00EF44CA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</w:t>
    </w:r>
    <w:r>
      <w:rPr>
        <w:b/>
        <w:sz w:val="24"/>
        <w:szCs w:val="24"/>
      </w:rPr>
      <w:t>AT.SZP.261.2.87/2020</w:t>
    </w: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 w:rsidP="00FC0BB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2475D0"/>
    <w:rsid w:val="0027431E"/>
    <w:rsid w:val="0028317D"/>
    <w:rsid w:val="002C4805"/>
    <w:rsid w:val="00405146"/>
    <w:rsid w:val="004B4F38"/>
    <w:rsid w:val="004D6420"/>
    <w:rsid w:val="00570CC2"/>
    <w:rsid w:val="005F7A5D"/>
    <w:rsid w:val="007C42DB"/>
    <w:rsid w:val="007F6AB2"/>
    <w:rsid w:val="00852C6C"/>
    <w:rsid w:val="008918C9"/>
    <w:rsid w:val="00894BB7"/>
    <w:rsid w:val="008B6D6E"/>
    <w:rsid w:val="00933F19"/>
    <w:rsid w:val="009A1B54"/>
    <w:rsid w:val="009F32B3"/>
    <w:rsid w:val="00A11F83"/>
    <w:rsid w:val="00A82BAB"/>
    <w:rsid w:val="00B30D8E"/>
    <w:rsid w:val="00B66801"/>
    <w:rsid w:val="00B763BE"/>
    <w:rsid w:val="00BE4221"/>
    <w:rsid w:val="00C4360B"/>
    <w:rsid w:val="00CE718B"/>
    <w:rsid w:val="00CF0677"/>
    <w:rsid w:val="00E06B4E"/>
    <w:rsid w:val="00E461A1"/>
    <w:rsid w:val="00EC2328"/>
    <w:rsid w:val="00EF052D"/>
    <w:rsid w:val="00EF2CBC"/>
    <w:rsid w:val="00EF44CA"/>
    <w:rsid w:val="00F05086"/>
    <w:rsid w:val="00FA04F0"/>
    <w:rsid w:val="00FC0BB3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AC69-BC02-4A52-9E14-27CF96F5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5</cp:revision>
  <dcterms:created xsi:type="dcterms:W3CDTF">2018-11-27T12:27:00Z</dcterms:created>
  <dcterms:modified xsi:type="dcterms:W3CDTF">2020-06-09T14:03:00Z</dcterms:modified>
</cp:coreProperties>
</file>